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A" w:rsidRDefault="00C641AA" w:rsidP="00C641AA">
      <w:pPr>
        <w:pStyle w:val="a5"/>
        <w:jc w:val="center"/>
      </w:pPr>
      <w:r>
        <w:t>Отчет по лабораторной работе №2</w:t>
      </w:r>
    </w:p>
    <w:p w:rsidR="00C641AA" w:rsidRPr="00C641AA" w:rsidRDefault="00C641AA" w:rsidP="00C641AA">
      <w:pPr>
        <w:pStyle w:val="a5"/>
        <w:jc w:val="center"/>
      </w:pPr>
      <w:proofErr w:type="spellStart"/>
      <w:r>
        <w:t>Сайфуллин</w:t>
      </w:r>
      <w:proofErr w:type="spellEnd"/>
      <w:r>
        <w:t xml:space="preserve"> </w:t>
      </w:r>
      <w:proofErr w:type="spellStart"/>
      <w:r>
        <w:t>Джамиль</w:t>
      </w:r>
      <w:proofErr w:type="spellEnd"/>
      <w:r>
        <w:t xml:space="preserve"> ИВТ-11М</w:t>
      </w:r>
    </w:p>
    <w:p w:rsidR="00C641AA" w:rsidRDefault="005C78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5C7822" w:rsidRDefault="005C782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S: Windows 10</w:t>
      </w:r>
    </w:p>
    <w:p w:rsidR="005C7822" w:rsidRDefault="005C782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s: Visual Studio 2017 v15.9.18</w:t>
      </w:r>
    </w:p>
    <w:p w:rsidR="005C7822" w:rsidRPr="00FD6DF7" w:rsidRDefault="005C782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proofErr w:type="spellEnd"/>
      <w:r w:rsidRPr="00FD6DF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D6DF7">
        <w:rPr>
          <w:rFonts w:ascii="Times New Roman" w:hAnsi="Times New Roman" w:cs="Times New Roman"/>
          <w:sz w:val="26"/>
          <w:szCs w:val="26"/>
        </w:rPr>
        <w:t>2019</w:t>
      </w:r>
    </w:p>
    <w:p w:rsidR="005C7822" w:rsidRPr="005C7822" w:rsidRDefault="005C7822">
      <w:pPr>
        <w:rPr>
          <w:rFonts w:ascii="Times New Roman" w:hAnsi="Times New Roman" w:cs="Times New Roman"/>
          <w:sz w:val="26"/>
          <w:szCs w:val="26"/>
        </w:rPr>
      </w:pPr>
      <w:r w:rsidRPr="00FD6DF7">
        <w:rPr>
          <w:rFonts w:ascii="Times New Roman" w:hAnsi="Times New Roman" w:cs="Times New Roman"/>
          <w:sz w:val="26"/>
          <w:szCs w:val="26"/>
        </w:rPr>
        <w:t xml:space="preserve">Железо: 2 </w:t>
      </w:r>
      <w:r>
        <w:rPr>
          <w:rFonts w:ascii="Times New Roman" w:hAnsi="Times New Roman" w:cs="Times New Roman"/>
          <w:sz w:val="26"/>
          <w:szCs w:val="26"/>
        </w:rPr>
        <w:t>ядра</w:t>
      </w:r>
      <w:r w:rsidR="00FD6DF7">
        <w:rPr>
          <w:rFonts w:ascii="Times New Roman" w:hAnsi="Times New Roman" w:cs="Times New Roman"/>
          <w:sz w:val="26"/>
          <w:szCs w:val="26"/>
        </w:rPr>
        <w:t xml:space="preserve"> физических, 4 логических 3.4ГГц</w:t>
      </w:r>
    </w:p>
    <w:p w:rsidR="00C641AA" w:rsidRPr="00865CDF" w:rsidRDefault="00C641AA" w:rsidP="00C641AA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t>Задание 1-2.</w:t>
      </w:r>
    </w:p>
    <w:p w:rsidR="00C641AA" w:rsidRPr="00865CDF" w:rsidRDefault="008764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изначальному коду примера был добавлена функция нахождения минимального элемента массива. </w:t>
      </w:r>
      <w:r w:rsidR="00C641AA" w:rsidRPr="00865CDF">
        <w:rPr>
          <w:rFonts w:ascii="Times New Roman" w:hAnsi="Times New Roman" w:cs="Times New Roman"/>
          <w:sz w:val="26"/>
          <w:szCs w:val="26"/>
        </w:rPr>
        <w:t xml:space="preserve">На рисунке 1 представлен результат работы программы с поиском максимального и минимального элемента массива. Как видно на рисунке, после сортировки индексы максимального </w:t>
      </w:r>
      <w:r w:rsidR="00865CDF" w:rsidRPr="00865CDF">
        <w:rPr>
          <w:rFonts w:ascii="Times New Roman" w:hAnsi="Times New Roman" w:cs="Times New Roman"/>
          <w:sz w:val="26"/>
          <w:szCs w:val="26"/>
        </w:rPr>
        <w:t>и минимального  элемента равные 9999 и 0 соответственно.</w:t>
      </w:r>
    </w:p>
    <w:p w:rsidR="00865CDF" w:rsidRDefault="00C641AA" w:rsidP="00865CDF">
      <w:pPr>
        <w:keepNext/>
        <w:jc w:val="center"/>
      </w:pPr>
      <w:r>
        <w:rPr>
          <w:noProof/>
        </w:rPr>
        <w:drawing>
          <wp:inline distT="0" distB="0" distL="0" distR="0">
            <wp:extent cx="3162300" cy="1162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865CDF" w:rsidRDefault="00865CDF" w:rsidP="00865CDF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5CDF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865CD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865CDF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865CD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D279F3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865CD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865CDF">
        <w:rPr>
          <w:rFonts w:ascii="Times New Roman" w:hAnsi="Times New Roman" w:cs="Times New Roman"/>
          <w:color w:val="auto"/>
          <w:sz w:val="26"/>
          <w:szCs w:val="26"/>
        </w:rPr>
        <w:t xml:space="preserve"> Вывод работы программы поиска максимального и минимального элемента</w:t>
      </w:r>
    </w:p>
    <w:p w:rsidR="00C641AA" w:rsidRDefault="00C641AA"/>
    <w:p w:rsidR="00865CDF" w:rsidRDefault="00865CDF"/>
    <w:p w:rsidR="00865CDF" w:rsidRDefault="00865CDF"/>
    <w:p w:rsidR="00865CDF" w:rsidRDefault="00865CDF"/>
    <w:p w:rsidR="00865CDF" w:rsidRDefault="00865CDF"/>
    <w:p w:rsidR="00865CDF" w:rsidRDefault="00865CDF"/>
    <w:p w:rsidR="00865CDF" w:rsidRDefault="00865CDF"/>
    <w:p w:rsidR="00865CDF" w:rsidRDefault="00865CDF"/>
    <w:p w:rsidR="00865CDF" w:rsidRDefault="00865CDF"/>
    <w:p w:rsidR="00865CDF" w:rsidRDefault="00865CDF" w:rsidP="00865CDF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адание 3.</w:t>
      </w:r>
    </w:p>
    <w:p w:rsidR="00865CDF" w:rsidRPr="00876438" w:rsidRDefault="00865CDF" w:rsidP="00865CDF">
      <w:pPr>
        <w:rPr>
          <w:rFonts w:ascii="Times New Roman" w:hAnsi="Times New Roman" w:cs="Times New Roman"/>
          <w:sz w:val="26"/>
          <w:szCs w:val="26"/>
        </w:rPr>
      </w:pPr>
      <w:r w:rsidRPr="00876438">
        <w:rPr>
          <w:rFonts w:ascii="Times New Roman" w:hAnsi="Times New Roman" w:cs="Times New Roman"/>
          <w:sz w:val="26"/>
          <w:szCs w:val="26"/>
        </w:rPr>
        <w:t>На рисунке 2 представлен результат работы программы с добавлением различных размеров массива и вычислением времени, затрачиваемого на сортировку.</w:t>
      </w:r>
    </w:p>
    <w:p w:rsidR="00876438" w:rsidRDefault="00C641AA" w:rsidP="00876438">
      <w:pPr>
        <w:keepNext/>
        <w:jc w:val="center"/>
      </w:pPr>
      <w:r>
        <w:rPr>
          <w:noProof/>
        </w:rPr>
        <w:drawing>
          <wp:inline distT="0" distB="0" distL="0" distR="0">
            <wp:extent cx="3352800" cy="4591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38" w:rsidRDefault="00876438" w:rsidP="00876438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5CDF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65CDF">
        <w:rPr>
          <w:rFonts w:ascii="Times New Roman" w:hAnsi="Times New Roman" w:cs="Times New Roman"/>
          <w:color w:val="auto"/>
          <w:sz w:val="26"/>
          <w:szCs w:val="26"/>
        </w:rPr>
        <w:t xml:space="preserve"> Вывод работы программы поиска максимального и минимального элемент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C7822" w:rsidRDefault="005C782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876438" w:rsidRDefault="00876438" w:rsidP="00876438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адание 4.</w:t>
      </w:r>
    </w:p>
    <w:p w:rsidR="00876438" w:rsidRPr="004B2780" w:rsidRDefault="00FD6DF7" w:rsidP="0087643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2780">
        <w:rPr>
          <w:rFonts w:ascii="Times New Roman" w:hAnsi="Times New Roman" w:cs="Times New Roman"/>
          <w:sz w:val="26"/>
          <w:szCs w:val="26"/>
        </w:rPr>
        <w:t xml:space="preserve">На рисунке 3 представлен результат работы программы по заполнению массивов. В первом случае идет заполнение вектора с использованием классического </w:t>
      </w:r>
      <w:r w:rsidRPr="004B2780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4B2780">
        <w:rPr>
          <w:rFonts w:ascii="Times New Roman" w:hAnsi="Times New Roman" w:cs="Times New Roman"/>
          <w:sz w:val="26"/>
          <w:szCs w:val="26"/>
        </w:rPr>
        <w:t xml:space="preserve">, а во втором случае используется вектор </w:t>
      </w:r>
      <w:r w:rsidRPr="004B2780">
        <w:rPr>
          <w:rFonts w:ascii="Times New Roman" w:hAnsi="Times New Roman" w:cs="Times New Roman"/>
          <w:sz w:val="26"/>
          <w:szCs w:val="26"/>
          <w:lang w:val="en-US"/>
        </w:rPr>
        <w:t>reducer</w:t>
      </w:r>
      <w:r w:rsidRPr="004B2780">
        <w:rPr>
          <w:rFonts w:ascii="Times New Roman" w:hAnsi="Times New Roman" w:cs="Times New Roman"/>
          <w:sz w:val="26"/>
          <w:szCs w:val="26"/>
        </w:rPr>
        <w:t xml:space="preserve"> библиотеки </w:t>
      </w:r>
      <w:proofErr w:type="spellStart"/>
      <w:r w:rsidRPr="004B2780">
        <w:rPr>
          <w:rFonts w:ascii="Times New Roman" w:hAnsi="Times New Roman" w:cs="Times New Roman"/>
          <w:sz w:val="26"/>
          <w:szCs w:val="26"/>
          <w:lang w:val="en-US"/>
        </w:rPr>
        <w:t>cilk</w:t>
      </w:r>
      <w:proofErr w:type="spellEnd"/>
      <w:r w:rsidRPr="004B2780">
        <w:rPr>
          <w:rFonts w:ascii="Times New Roman" w:hAnsi="Times New Roman" w:cs="Times New Roman"/>
          <w:sz w:val="26"/>
          <w:szCs w:val="26"/>
        </w:rPr>
        <w:t xml:space="preserve"> с использованием цикла </w:t>
      </w:r>
      <w:proofErr w:type="spellStart"/>
      <w:r w:rsidRPr="004B2780">
        <w:rPr>
          <w:rFonts w:ascii="Times New Roman" w:hAnsi="Times New Roman" w:cs="Times New Roman"/>
          <w:sz w:val="26"/>
          <w:szCs w:val="26"/>
          <w:lang w:val="en-US"/>
        </w:rPr>
        <w:t>cilk</w:t>
      </w:r>
      <w:proofErr w:type="spellEnd"/>
      <w:r w:rsidRPr="004B2780">
        <w:rPr>
          <w:rFonts w:ascii="Times New Roman" w:hAnsi="Times New Roman" w:cs="Times New Roman"/>
          <w:sz w:val="26"/>
          <w:szCs w:val="26"/>
        </w:rPr>
        <w:t>_</w:t>
      </w:r>
      <w:r w:rsidRPr="004B2780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4B2780">
        <w:rPr>
          <w:rFonts w:ascii="Times New Roman" w:hAnsi="Times New Roman" w:cs="Times New Roman"/>
          <w:sz w:val="26"/>
          <w:szCs w:val="26"/>
        </w:rPr>
        <w:t>.</w:t>
      </w:r>
    </w:p>
    <w:p w:rsidR="005C7822" w:rsidRDefault="00C641AA" w:rsidP="005C7822">
      <w:pPr>
        <w:keepNext/>
        <w:jc w:val="center"/>
      </w:pPr>
      <w:r>
        <w:rPr>
          <w:noProof/>
        </w:rPr>
        <w:drawing>
          <wp:inline distT="0" distB="0" distL="0" distR="0">
            <wp:extent cx="3657600" cy="5505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22" w:rsidRDefault="005C7822" w:rsidP="005C7822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5CDF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865CDF">
        <w:rPr>
          <w:rFonts w:ascii="Times New Roman" w:hAnsi="Times New Roman" w:cs="Times New Roman"/>
          <w:color w:val="auto"/>
          <w:sz w:val="26"/>
          <w:szCs w:val="26"/>
        </w:rPr>
        <w:t xml:space="preserve"> Вывод работы программы поиска максимального и минимального элемента</w:t>
      </w:r>
    </w:p>
    <w:p w:rsidR="00A22C4B" w:rsidRPr="004B2780" w:rsidRDefault="00A22C4B">
      <w:pPr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</w:pPr>
      <w:r w:rsidRPr="004B2780">
        <w:rPr>
          <w:rFonts w:ascii="Times New Roman" w:hAnsi="Times New Roman" w:cs="Times New Roman"/>
          <w:sz w:val="26"/>
          <w:szCs w:val="26"/>
        </w:rPr>
        <w:br w:type="page"/>
      </w:r>
    </w:p>
    <w:p w:rsidR="00A22C4B" w:rsidRDefault="00A22C4B" w:rsidP="00A22C4B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адание 5.</w:t>
      </w:r>
    </w:p>
    <w:p w:rsidR="004B2780" w:rsidRPr="004B2780" w:rsidRDefault="004B2780" w:rsidP="004B2780">
      <w:pPr>
        <w:ind w:firstLine="284"/>
        <w:jc w:val="both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При</w:t>
      </w:r>
      <w:proofErr w:type="gramEnd"/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использование </w:t>
      </w:r>
      <w:proofErr w:type="spellStart"/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cilk</w:t>
      </w:r>
      <w:proofErr w:type="spellEnd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_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for</w:t>
      </w:r>
      <w:r w:rsidR="00A22C4B"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затрачивается дополнительно время на создание поток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ов</w:t>
      </w:r>
      <w:r w:rsidR="00A22C4B"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, распределения задач между ними, а 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также на переключение контекста, что оказывается критичным в сравнении с обычным циклом 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for</w:t>
      </w:r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для малых вычислений. Использовать </w:t>
      </w:r>
      <w:proofErr w:type="spellStart"/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cilk</w:t>
      </w:r>
      <w:proofErr w:type="spellEnd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_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for</w:t>
      </w:r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можно при большом количестве элементов массива и целесообразности распараллеливания.</w:t>
      </w:r>
    </w:p>
    <w:p w:rsidR="00A22C4B" w:rsidRDefault="00A22C4B" w:rsidP="00A22C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  <w:proofErr w:type="spellStart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cilk_spawn</w:t>
      </w:r>
      <w:proofErr w:type="spellEnd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– конструкция, которая может быть использована непосредственно перед вызовом функции, чтобы указать системе, что данная функция может выполняться параллельно </w:t>
      </w:r>
      <w:proofErr w:type="gramStart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с</w:t>
      </w:r>
      <w:proofErr w:type="gramEnd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вызывающей.</w:t>
      </w:r>
    </w:p>
    <w:p w:rsidR="004B2780" w:rsidRPr="004B2780" w:rsidRDefault="004B2780" w:rsidP="00A22C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</w:p>
    <w:p w:rsidR="00A22C4B" w:rsidRDefault="00A22C4B" w:rsidP="00A22C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  <w:proofErr w:type="spellStart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cilk_sync</w:t>
      </w:r>
      <w:proofErr w:type="spellEnd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– точка синхронизации функций</w:t>
      </w:r>
      <w:proofErr w:type="gramStart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.</w:t>
      </w:r>
      <w:proofErr w:type="gramEnd"/>
      <w:r w:rsid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</w:t>
      </w:r>
      <w:proofErr w:type="gramStart"/>
      <w:r w:rsid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И</w:t>
      </w:r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спользуется, когда дальнейшие вычисления в родительской функции невозможны без результатов дочерней.</w:t>
      </w:r>
      <w:proofErr w:type="gramEnd"/>
    </w:p>
    <w:p w:rsidR="00D279F3" w:rsidRDefault="00D279F3" w:rsidP="00A22C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</w:p>
    <w:p w:rsidR="00D279F3" w:rsidRPr="00D279F3" w:rsidRDefault="00D279F3" w:rsidP="00A22C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На рисунке 4 представлен граф вызова функций с использование </w:t>
      </w:r>
      <w:proofErr w:type="spellStart"/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cilk</w:t>
      </w:r>
      <w:proofErr w:type="spellEnd"/>
      <w:r w:rsidRPr="00D279F3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_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spawn</w:t>
      </w:r>
      <w:r w:rsidRPr="00D279F3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cilk</w:t>
      </w:r>
      <w:proofErr w:type="spellEnd"/>
      <w:r w:rsidRPr="00D279F3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_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  <w:lang w:val="en-US"/>
        </w:rPr>
        <w:t>sync</w:t>
      </w:r>
      <w:r w:rsidRPr="00D279F3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Функции 2 и 3 выполняются</w:t>
      </w:r>
      <w:r w:rsidR="000619C4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параллельно, а</w:t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функция 4 не выполнится, пока не закончат выполнение 2 и 3.</w:t>
      </w:r>
    </w:p>
    <w:p w:rsidR="004B2780" w:rsidRPr="004B2780" w:rsidRDefault="004B2780" w:rsidP="00A22C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</w:p>
    <w:p w:rsidR="00A22C4B" w:rsidRDefault="00A22C4B" w:rsidP="00A22C4B">
      <w:pPr>
        <w:shd w:val="clear" w:color="auto" w:fill="FFFFFF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  <w:proofErr w:type="spellStart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cilk_for</w:t>
      </w:r>
      <w:proofErr w:type="spellEnd"/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– конструкция, предназначенная для распараллеливания циклов с известным количеством повторений.</w:t>
      </w:r>
      <w:r w:rsid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</w:t>
      </w:r>
      <w:r w:rsidRPr="004B2780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В процессе компиляции тело цикла конвертируется в функцию, которая вызывается рекурсивно. Планировщик автоматически распределяет поддеревья рекурсии между обработчиками.</w:t>
      </w:r>
    </w:p>
    <w:p w:rsidR="00D279F3" w:rsidRPr="00D279F3" w:rsidRDefault="00D279F3" w:rsidP="00A22C4B">
      <w:pPr>
        <w:shd w:val="clear" w:color="auto" w:fill="FFFFFF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На рисунке 5 представлено графическое изображение конструкции </w:t>
      </w:r>
      <w:proofErr w:type="spellStart"/>
      <w:r>
        <w:rPr>
          <w:rStyle w:val="ad"/>
          <w:lang w:val="en-US"/>
        </w:rPr>
        <w:t>cilk</w:t>
      </w:r>
      <w:proofErr w:type="spellEnd"/>
      <w:r w:rsidRPr="00D279F3">
        <w:rPr>
          <w:rStyle w:val="ad"/>
        </w:rPr>
        <w:t>_</w:t>
      </w:r>
      <w:r>
        <w:rPr>
          <w:rStyle w:val="ad"/>
          <w:lang w:val="en-US"/>
        </w:rPr>
        <w:t>for</w:t>
      </w:r>
      <w:r w:rsidRPr="00D279F3">
        <w:rPr>
          <w:rStyle w:val="ad"/>
        </w:rPr>
        <w:t>.</w:t>
      </w:r>
    </w:p>
    <w:p w:rsidR="00D279F3" w:rsidRDefault="00D279F3" w:rsidP="00D279F3">
      <w:pPr>
        <w:keepNext/>
        <w:shd w:val="clear" w:color="auto" w:fill="FFFFFF"/>
        <w:jc w:val="center"/>
      </w:pPr>
      <w:r>
        <w:rPr>
          <w:rFonts w:ascii="Times New Roman" w:hAnsi="Times New Roman" w:cs="Times New Roman"/>
          <w:noProof/>
          <w:color w:val="2D3B45"/>
          <w:sz w:val="26"/>
          <w:szCs w:val="26"/>
          <w:shd w:val="clear" w:color="auto" w:fill="FFFFFF"/>
        </w:rPr>
        <w:drawing>
          <wp:inline distT="0" distB="0" distL="0" distR="0">
            <wp:extent cx="2074545" cy="1753870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F3" w:rsidRPr="00D279F3" w:rsidRDefault="00D279F3" w:rsidP="00D279F3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279F3">
        <w:rPr>
          <w:rFonts w:ascii="Times New Roman" w:hAnsi="Times New Roman" w:cs="Times New Roman"/>
          <w:color w:val="auto"/>
          <w:sz w:val="26"/>
          <w:szCs w:val="26"/>
        </w:rPr>
        <w:t>Рисунок 4</w:t>
      </w:r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граф вызова функций с использование </w:t>
      </w:r>
      <w:proofErr w:type="spellStart"/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cilk</w:t>
      </w:r>
      <w:proofErr w:type="spellEnd"/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_</w:t>
      </w:r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spawn</w:t>
      </w:r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и </w:t>
      </w:r>
      <w:proofErr w:type="spellStart"/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cilk</w:t>
      </w:r>
      <w:proofErr w:type="spellEnd"/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_</w:t>
      </w:r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en-US"/>
        </w:rPr>
        <w:t>sync</w:t>
      </w:r>
    </w:p>
    <w:p w:rsidR="00D279F3" w:rsidRDefault="00D279F3" w:rsidP="00A22C4B">
      <w:pPr>
        <w:shd w:val="clear" w:color="auto" w:fill="FFFFFF"/>
        <w:jc w:val="center"/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</w:p>
    <w:p w:rsidR="00D279F3" w:rsidRDefault="00D279F3" w:rsidP="00D279F3">
      <w:pPr>
        <w:keepNext/>
        <w:shd w:val="clear" w:color="auto" w:fill="FFFFFF"/>
        <w:jc w:val="center"/>
      </w:pPr>
      <w:r w:rsidRPr="00D279F3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3688217" cy="1718145"/>
            <wp:effectExtent l="19050" t="0" r="7483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627" cy="17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4B" w:rsidRPr="00D279F3" w:rsidRDefault="00D279F3" w:rsidP="00D279F3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D279F3">
        <w:rPr>
          <w:rFonts w:ascii="Times New Roman" w:hAnsi="Times New Roman" w:cs="Times New Roman"/>
          <w:color w:val="auto"/>
          <w:sz w:val="26"/>
          <w:szCs w:val="26"/>
        </w:rPr>
        <w:t>Рисунок 5</w:t>
      </w:r>
      <w:r w:rsidRPr="00D279F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графическое изображение конструкции </w:t>
      </w:r>
      <w:proofErr w:type="spellStart"/>
      <w:r w:rsidRPr="00D279F3">
        <w:rPr>
          <w:rStyle w:val="ad"/>
          <w:rFonts w:ascii="Times New Roman" w:hAnsi="Times New Roman" w:cs="Times New Roman"/>
          <w:color w:val="auto"/>
          <w:sz w:val="26"/>
          <w:szCs w:val="26"/>
          <w:lang w:val="en-US"/>
        </w:rPr>
        <w:t>cilk</w:t>
      </w:r>
      <w:proofErr w:type="spellEnd"/>
      <w:r w:rsidRPr="00D279F3">
        <w:rPr>
          <w:rStyle w:val="ad"/>
          <w:rFonts w:ascii="Times New Roman" w:hAnsi="Times New Roman" w:cs="Times New Roman"/>
          <w:color w:val="auto"/>
          <w:sz w:val="26"/>
          <w:szCs w:val="26"/>
        </w:rPr>
        <w:t>_</w:t>
      </w:r>
      <w:r w:rsidRPr="00D279F3">
        <w:rPr>
          <w:rStyle w:val="ad"/>
          <w:rFonts w:ascii="Times New Roman" w:hAnsi="Times New Roman" w:cs="Times New Roman"/>
          <w:color w:val="auto"/>
          <w:sz w:val="26"/>
          <w:szCs w:val="26"/>
          <w:lang w:val="en-US"/>
        </w:rPr>
        <w:t>for</w:t>
      </w:r>
    </w:p>
    <w:p w:rsidR="00A22C4B" w:rsidRPr="001B14FB" w:rsidRDefault="00A22C4B" w:rsidP="00A22C4B">
      <w:pPr>
        <w:shd w:val="clear" w:color="auto" w:fill="FFFFFF"/>
        <w:jc w:val="center"/>
        <w:rPr>
          <w:rFonts w:ascii="Times New Roman" w:hAnsi="Times New Roman" w:cs="Times New Roman"/>
          <w:color w:val="2D3B45"/>
          <w:shd w:val="clear" w:color="auto" w:fill="FFFFFF"/>
        </w:rPr>
      </w:pPr>
    </w:p>
    <w:p w:rsidR="00A22C4B" w:rsidRPr="001B14FB" w:rsidRDefault="00A22C4B" w:rsidP="00A22C4B">
      <w:pPr>
        <w:shd w:val="clear" w:color="auto" w:fill="FFFFFF"/>
        <w:rPr>
          <w:rFonts w:ascii="Times New Roman" w:hAnsi="Times New Roman" w:cs="Times New Roman"/>
          <w:color w:val="2D3B45"/>
          <w:shd w:val="clear" w:color="auto" w:fill="FFFFFF"/>
        </w:rPr>
      </w:pPr>
    </w:p>
    <w:p w:rsidR="00C641AA" w:rsidRPr="005C7822" w:rsidRDefault="00C641AA" w:rsidP="005C7822">
      <w:pPr>
        <w:pStyle w:val="a9"/>
      </w:pPr>
    </w:p>
    <w:sectPr w:rsidR="00C641AA" w:rsidRPr="005C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662"/>
    <w:multiLevelType w:val="hybridMultilevel"/>
    <w:tmpl w:val="36C4469E"/>
    <w:lvl w:ilvl="0" w:tplc="8C7AB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B0008"/>
    <w:rsid w:val="000619C4"/>
    <w:rsid w:val="004B2780"/>
    <w:rsid w:val="005C7822"/>
    <w:rsid w:val="00865CDF"/>
    <w:rsid w:val="00876438"/>
    <w:rsid w:val="00A22C4B"/>
    <w:rsid w:val="00C641AA"/>
    <w:rsid w:val="00CC4D30"/>
    <w:rsid w:val="00D279F3"/>
    <w:rsid w:val="00DB0008"/>
    <w:rsid w:val="00FD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00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641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641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6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641A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65C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A22C4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79F3"/>
  </w:style>
  <w:style w:type="character" w:styleId="ad">
    <w:name w:val="page number"/>
    <w:basedOn w:val="a0"/>
    <w:uiPriority w:val="99"/>
    <w:semiHidden/>
    <w:unhideWhenUsed/>
    <w:rsid w:val="00D27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7D54-E1A8-4BF9-B65B-C4CFF27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Jam</cp:lastModifiedBy>
  <cp:revision>3</cp:revision>
  <dcterms:created xsi:type="dcterms:W3CDTF">2020-04-16T10:26:00Z</dcterms:created>
  <dcterms:modified xsi:type="dcterms:W3CDTF">2020-04-16T13:52:00Z</dcterms:modified>
</cp:coreProperties>
</file>